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8C5613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539C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6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t>hotelbl</w:t>
            </w:r>
            <w:r>
              <w:rPr>
                <w:rFonts w:hint="eastAsia"/>
              </w:rPr>
              <w:t>模块的接口规范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  <w:bookmarkStart w:id="2" w:name="_GoBack"/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613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8C5613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8C5613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8C5613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8C5613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8C5613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8C5613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4" w:name="OLE_LINK1"/>
            <w:bookmarkStart w:id="25" w:name="OLE_LINK2"/>
            <w:r w:rsidR="00421F1C" w:rsidRPr="00B84166">
              <w:rPr>
                <w:color w:val="FF0000"/>
              </w:rP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6" w:name="OLE_LINK5"/>
            <w:bookmarkStart w:id="27" w:name="OLE_LINK6"/>
            <w:r w:rsidRPr="00B84166">
              <w:rPr>
                <w:color w:val="FF0000"/>
              </w:rPr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C46F25">
      <w:pPr>
        <w:jc w:val="center"/>
      </w:pPr>
      <w:r w:rsidRPr="00C46F25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13" name="图片 13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D72855">
              <w:rPr>
                <w:rFonts w:hint="eastAsia"/>
              </w:rPr>
              <w:t>long</w:t>
            </w:r>
            <w:r w:rsidR="00D72855">
              <w:t xml:space="preserve"> personnelID</w:t>
            </w:r>
            <w: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b w:val="0"/>
                <w:bCs w:val="0"/>
                <w:color w:val="00B050"/>
              </w:rPr>
              <w:t>Hotel.getScor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public double getScore(long hotelID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存在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系统返回</w:t>
            </w: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对应的酒店的平均评分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13" w:rsidRDefault="008C5613">
      <w:r>
        <w:separator/>
      </w:r>
    </w:p>
  </w:endnote>
  <w:endnote w:type="continuationSeparator" w:id="0">
    <w:p w:rsidR="008C5613" w:rsidRDefault="008C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F9" w:rsidRPr="000400F9">
          <w:rPr>
            <w:noProof/>
            <w:lang w:val="zh-CN"/>
          </w:rPr>
          <w:t>3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13" w:rsidRDefault="008C5613">
      <w:r>
        <w:separator/>
      </w:r>
    </w:p>
  </w:footnote>
  <w:footnote w:type="continuationSeparator" w:id="0">
    <w:p w:rsidR="008C5613" w:rsidRDefault="008C5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46EF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6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D3D8F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2855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4EE3B6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8EE7A-C633-4160-95E2-E90F6E0E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9</Pages>
  <Words>3125</Words>
  <Characters>17815</Characters>
  <Application>Microsoft Office Word</Application>
  <DocSecurity>0</DocSecurity>
  <Lines>148</Lines>
  <Paragraphs>41</Paragraphs>
  <ScaleCrop>false</ScaleCrop>
  <Company>Microsoft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Kevin Lin</cp:lastModifiedBy>
  <cp:revision>290</cp:revision>
  <dcterms:created xsi:type="dcterms:W3CDTF">2015-10-22T08:07:00Z</dcterms:created>
  <dcterms:modified xsi:type="dcterms:W3CDTF">2016-11-1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